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传身教抒心声  家教篇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传身教抒心声  家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02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言传身教抒心声  家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